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30FC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14:paraId="5C1E22AB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14:paraId="0B24D2EA" w14:textId="3A887D60" w:rsidR="00963956" w:rsidRPr="00963956" w:rsidRDefault="00C00C2D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</w:t>
      </w:r>
      <w:r w:rsidR="00FD2A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FD2A3B">
        <w:rPr>
          <w:b/>
          <w:sz w:val="28"/>
          <w:szCs w:val="28"/>
        </w:rPr>
        <w:t>2</w:t>
      </w:r>
    </w:p>
    <w:p w14:paraId="1EBC17DA" w14:textId="77777777" w:rsidR="00963956" w:rsidRDefault="00963956" w:rsidP="00963956">
      <w:pPr>
        <w:pStyle w:val="NoSpacing"/>
      </w:pPr>
    </w:p>
    <w:p w14:paraId="30EBCC8E" w14:textId="77777777" w:rsidR="00963956" w:rsidRDefault="00963956" w:rsidP="00963956">
      <w:pPr>
        <w:pStyle w:val="NoSpacing"/>
      </w:pPr>
      <w:r>
        <w:t>Reference: Lesson 20 in Blue Pelican Java</w:t>
      </w:r>
    </w:p>
    <w:p w14:paraId="61132C90" w14:textId="77777777" w:rsidR="00963956" w:rsidRDefault="00963956" w:rsidP="00963956">
      <w:pPr>
        <w:pStyle w:val="NoSpacing"/>
      </w:pPr>
    </w:p>
    <w:p w14:paraId="37A18D5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14:paraId="4BB92F0E" w14:textId="77777777"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</w:p>
    <w:p w14:paraId="1A4F19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78305A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ring actor1 = “Don 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287D10F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String actor2 = “Homer Simpson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6100B5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numShows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0;</w:t>
      </w:r>
      <w:proofErr w:type="gramEnd"/>
    </w:p>
    <w:p w14:paraId="7331DEA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x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59;</w:t>
      </w:r>
      <w:proofErr w:type="gramEnd"/>
    </w:p>
    <w:p w14:paraId="5B37657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int y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59;</w:t>
      </w:r>
      <w:proofErr w:type="gramEnd"/>
    </w:p>
    <w:p w14:paraId="773C541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ring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howName;</w:t>
      </w:r>
      <w:proofErr w:type="gramEnd"/>
    </w:p>
    <w:p w14:paraId="607278E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229516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vSho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tring nm)</w:t>
      </w:r>
    </w:p>
    <w:p w14:paraId="4C92CB4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68C34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Shows+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+;</w:t>
      </w:r>
      <w:proofErr w:type="gramEnd"/>
    </w:p>
    <w:p w14:paraId="3BB8ED0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howName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m;</w:t>
      </w:r>
      <w:proofErr w:type="gramEnd"/>
    </w:p>
    <w:p w14:paraId="406AA00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58A0EF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2C6E406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umberOfShows( )</w:t>
      </w:r>
      <w:proofErr w:type="gramEnd"/>
    </w:p>
    <w:p w14:paraId="1CA97B3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CE9F2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umShows;</w:t>
      </w:r>
      <w:proofErr w:type="gramEnd"/>
    </w:p>
    <w:p w14:paraId="2615B22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95FE3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5EB999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setActor1(String act1)</w:t>
      </w:r>
    </w:p>
    <w:p w14:paraId="11459F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708B2C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14:paraId="63C07D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A8FEA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E2D2D0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62438C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14:paraId="06A2499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 many shows were instantiated? (Don’t use an object to do this.)</w:t>
      </w:r>
    </w:p>
    <w:p w14:paraId="1AECE00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BF1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58C76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E58F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C4FB7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berOfShows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</w:p>
    <w:p w14:paraId="5AEF0EF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e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14:paraId="201E0FB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4EC91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851B6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78D9B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4439A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63EFF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berOfShows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14:paraId="4DFAAB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y;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495317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14:paraId="0A97A7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F745B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A820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9B2CD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134B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14:paraId="254FFDA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s.</w:t>
      </w:r>
    </w:p>
    <w:p w14:paraId="08C36F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8CD3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AC4A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14:paraId="59A76B7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.setActor1(“Jimmy Stewart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06D234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3BD47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53EB7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rs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14:paraId="097C500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ccess and print the class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117E22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4CE8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780F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14:paraId="020095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B65A53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 chrs = new TvShow(“Cheers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357F4E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FECAAE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chrs.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56652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vShow hc = new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vSho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History Channel”);</w:t>
      </w:r>
    </w:p>
    <w:p w14:paraId="2167155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c.x = 160;</w:t>
      </w:r>
    </w:p>
    <w:p w14:paraId="0AAA892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B5CF2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hc.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7E0C37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4B89E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14:paraId="09A94E0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14:paraId="3F22C1A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ic public char ch = ‘K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’;</w:t>
      </w:r>
      <w:proofErr w:type="gramEnd"/>
    </w:p>
    <w:p w14:paraId="336BE1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A7C6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86CD6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8202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EBAF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xb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xb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14:paraId="677810D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429EF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D2153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84AD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0C94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BE5D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6CD9E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n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n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14:paraId="58F004E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itially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AF8DC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235E0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h.pow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4FDBD8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1E3C3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F8D9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B653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14:paraId="109D8E1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5FE26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7CE35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2AE9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14:paraId="774922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thout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14:paraId="4BB6F1C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uble xop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Math.po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Math.sqrt(x - zv), 3.1);</w:t>
      </w:r>
    </w:p>
    <w:p w14:paraId="4465D2C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540FB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EA7BE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A0F4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1FC86F6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6CF4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AE99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… How Fa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he Line?</w:t>
      </w:r>
    </w:p>
    <w:p w14:paraId="7F4FA6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tToLine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14:paraId="2DA933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 will be to calculate the distance from a point (a, b) to a line given by equation Ax + By + C</w:t>
      </w:r>
    </w:p>
    <w:p w14:paraId="4F1B18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14:paraId="5D8EC50B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low.</w:t>
      </w:r>
    </w:p>
    <w:p w14:paraId="492A1E2C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45C64" w14:textId="77777777"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 w14:anchorId="07306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4.5pt" o:ole="">
            <v:imagedata r:id="rId6" o:title=""/>
          </v:shape>
          <o:OLEObject Type="Embed" ProgID="Equation.DSMT4" ShapeID="_x0000_i1025" DrawAspect="Content" ObjectID="_1725962974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679A9919" wp14:editId="30F0399C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96370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549883F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0AC6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14:paraId="0A7FA25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14:paraId="5D8478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ll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14:paraId="3E1F8C8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point.</w:t>
      </w:r>
    </w:p>
    <w:p w14:paraId="5B5E5F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8EDA2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14:paraId="5953BBFE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7C5FF774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08A52AD5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proofErr w:type="gram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14:paraId="4368F370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return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14:paraId="2C4FE329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14:paraId="0FCA5CB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14:paraId="61536A29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14:paraId="581CA200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getDist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14:paraId="5D7FC48C" w14:textId="77777777"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14:paraId="09A413F1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9DB94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14:paraId="1BDA9405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14:paraId="2B6D3D96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14:paraId="18E07F0F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14:paraId="77771493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14:paraId="2E5D3919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14:paraId="49644AEC" w14:textId="77777777" w:rsidR="00C00C2D" w:rsidRDefault="00963956" w:rsidP="00C00C2D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p w14:paraId="279B2D95" w14:textId="77777777" w:rsidR="00C00C2D" w:rsidRPr="00C00C2D" w:rsidRDefault="00C00C2D" w:rsidP="00C00C2D">
      <w:pPr>
        <w:rPr>
          <w:b/>
        </w:rPr>
      </w:pPr>
      <w:r w:rsidRPr="00C00C2D">
        <w:rPr>
          <w:b/>
        </w:rPr>
        <w:t>When you have completed this project, submit your documented source code as well as this document with the questions answered.</w:t>
      </w:r>
    </w:p>
    <w:sectPr w:rsidR="00C00C2D" w:rsidRPr="00C00C2D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28866">
    <w:abstractNumId w:val="1"/>
  </w:num>
  <w:num w:numId="2" w16cid:durableId="14745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56"/>
    <w:rsid w:val="00232898"/>
    <w:rsid w:val="003279A4"/>
    <w:rsid w:val="004029CD"/>
    <w:rsid w:val="004C78E6"/>
    <w:rsid w:val="00553C89"/>
    <w:rsid w:val="007827D7"/>
    <w:rsid w:val="007F2B36"/>
    <w:rsid w:val="00906DD0"/>
    <w:rsid w:val="00963956"/>
    <w:rsid w:val="00B44A91"/>
    <w:rsid w:val="00B76FE3"/>
    <w:rsid w:val="00B96655"/>
    <w:rsid w:val="00C00C2D"/>
    <w:rsid w:val="00EE753E"/>
    <w:rsid w:val="00F502EB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4C5E1E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C28-0E7D-481B-8CB1-66B0AED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5</cp:revision>
  <dcterms:created xsi:type="dcterms:W3CDTF">2019-10-04T15:46:00Z</dcterms:created>
  <dcterms:modified xsi:type="dcterms:W3CDTF">2022-09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